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bookmarkStart w:id="0" w:name="_GoBack"/>
      <w:bookmarkEnd w:id="0"/>
    </w:p>
    <w:p w:rsidR="00212173" w:rsidRPr="00720592" w:rsidRDefault="002101AA" w:rsidP="00E61B6E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val="en-US"/>
        </w:rPr>
        <w:drawing>
          <wp:inline distT="0" distB="0" distL="0" distR="0">
            <wp:extent cx="5943600" cy="1104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720592" w:rsidRPr="00E61B6E" w:rsidRDefault="00934BF9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BIBLIOGRAFIE</w:t>
      </w:r>
    </w:p>
    <w:p w:rsidR="00720592" w:rsidRPr="00E61B6E" w:rsidRDefault="00C10500" w:rsidP="00164D36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la</w:t>
      </w:r>
      <w:r w:rsidR="00D41523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720592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concursul </w:t>
      </w:r>
      <w:r w:rsidR="00183D9C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de promovare </w:t>
      </w:r>
      <w:r w:rsidR="003F174F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în grad profesional - </w:t>
      </w:r>
      <w:r w:rsidR="00183D9C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consilier superior </w:t>
      </w:r>
      <w:r w:rsidR="003F174F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la </w:t>
      </w:r>
      <w:r w:rsidR="00455C25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Serviciul</w:t>
      </w:r>
      <w:r w:rsidR="00885E0A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8E3A80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Registratură, Relaţii cu Publicul</w:t>
      </w:r>
    </w:p>
    <w:p w:rsidR="00212173" w:rsidRPr="00E61B6E" w:rsidRDefault="0021217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o-RO"/>
        </w:rPr>
      </w:pPr>
    </w:p>
    <w:p w:rsidR="00720592" w:rsidRPr="00E61B6E" w:rsidRDefault="00720592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 României</w:t>
      </w:r>
      <w:r w:rsidR="003F174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republicată</w:t>
      </w:r>
      <w:r w:rsidR="0056340E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E61B6E" w:rsidRPr="00E61B6E" w:rsidRDefault="00D032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E61B6E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I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, III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II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Titlul II – Cap .I, II, Titlul III, Titlul IV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Titlul V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Cap. I, II, III, IV, V,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VII,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Titlul VI,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Titlul VII – Cap. I, II, III.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V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</w:t>
      </w:r>
    </w:p>
    <w:p w:rsidR="00D60FFB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VI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, III, IV</w:t>
      </w:r>
    </w:p>
    <w:p w:rsidR="00455155" w:rsidRPr="00E61B6E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455155" w:rsidRPr="00E61B6E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8B0A20" w:rsidRPr="00E61B6E" w:rsidRDefault="00747773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Ordonanţa </w:t>
      </w:r>
      <w:r w:rsidR="00720592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="00720592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  <w:r w:rsidR="008B0A20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E61B6E">
        <w:rPr>
          <w:rFonts w:ascii="Times New Roman" w:hAnsi="Times New Roman" w:cs="Times New Roman"/>
          <w:sz w:val="24"/>
          <w:szCs w:val="24"/>
        </w:rPr>
        <w:t xml:space="preserve">Legea 544/2001, </w:t>
      </w:r>
      <w:r w:rsidRPr="00E61B6E">
        <w:rPr>
          <w:rFonts w:ascii="Times New Roman" w:hAnsi="Times New Roman" w:cs="Times New Roman"/>
          <w:i/>
          <w:sz w:val="24"/>
          <w:szCs w:val="24"/>
        </w:rPr>
        <w:t>privind liberul acces la informaţiile de interes public,</w:t>
      </w:r>
      <w:r w:rsidRPr="00E61B6E">
        <w:rPr>
          <w:rFonts w:ascii="Times New Roman" w:hAnsi="Times New Roman" w:cs="Times New Roman"/>
          <w:sz w:val="24"/>
          <w:szCs w:val="24"/>
        </w:rPr>
        <w:t xml:space="preserve"> cu completările şi modificările ulterioare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Pr="00E61B6E">
        <w:rPr>
          <w:rFonts w:ascii="Times New Roman" w:hAnsi="Times New Roman" w:cs="Times New Roman"/>
          <w:sz w:val="24"/>
          <w:szCs w:val="24"/>
        </w:rPr>
        <w:t>;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 xml:space="preserve">H.G.R. nr. 123/2002, 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privind aprobarea Normelor Metodologice de aplicare  a Legii 544/2001, </w:t>
      </w:r>
      <w:r w:rsidRPr="00E61B6E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 xml:space="preserve">Legea nr.182/2002, </w:t>
      </w:r>
      <w:r w:rsidRPr="00E61B6E">
        <w:rPr>
          <w:rFonts w:ascii="Times New Roman" w:hAnsi="Times New Roman" w:cs="Times New Roman"/>
          <w:i/>
          <w:sz w:val="24"/>
          <w:szCs w:val="24"/>
        </w:rPr>
        <w:t>privind protecţia informaţiile clasificate, cu modificările şi  completările ulterioare</w:t>
      </w:r>
      <w:r w:rsidR="00114DAB" w:rsidRPr="00E61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i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bCs/>
          <w:color w:val="000000"/>
          <w:sz w:val="24"/>
          <w:szCs w:val="24"/>
        </w:rPr>
        <w:t>REGULAMENT (UE) 679/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 w:rsidRPr="00E61B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i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164D36" w:rsidRDefault="008B0A20" w:rsidP="00164D3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E61B6E">
        <w:rPr>
          <w:rFonts w:ascii="Times New Roman" w:hAnsi="Times New Roman" w:cs="Times New Roman"/>
          <w:i/>
          <w:sz w:val="24"/>
          <w:szCs w:val="24"/>
        </w:rPr>
        <w:t xml:space="preserve"> Serviciului Registratură, 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Relaţii cu Publicul </w:t>
      </w:r>
      <w:r w:rsidRPr="00E61B6E">
        <w:rPr>
          <w:rFonts w:ascii="Times New Roman" w:hAnsi="Times New Roman" w:cs="Times New Roman"/>
          <w:sz w:val="24"/>
          <w:szCs w:val="24"/>
        </w:rPr>
        <w:t>conform Regulamentului de Organizare şi Funcţionare al Primăriei Sectorului 2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 – </w:t>
      </w:r>
      <w:hyperlink r:id="rId9" w:history="1">
        <w:r w:rsidRPr="00E61B6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ps2.ro</w:t>
        </w:r>
      </w:hyperlink>
      <w:r w:rsidRPr="00E61B6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64D36" w:rsidRPr="00164D36" w:rsidRDefault="00164D36" w:rsidP="00164D36">
      <w:pPr>
        <w:pStyle w:val="Listparagra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sectPr w:rsidR="00164D36" w:rsidRPr="00164D36" w:rsidSect="008B6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63" w:rsidRDefault="002F4463" w:rsidP="00F879C4">
      <w:pPr>
        <w:spacing w:after="0" w:line="240" w:lineRule="auto"/>
      </w:pPr>
      <w:r>
        <w:separator/>
      </w:r>
    </w:p>
  </w:endnote>
  <w:endnote w:type="continuationSeparator" w:id="0">
    <w:p w:rsidR="002F4463" w:rsidRDefault="002F4463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5F" w:rsidRDefault="00437C5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5F" w:rsidRDefault="00437C5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63" w:rsidRDefault="002F4463" w:rsidP="00F879C4">
      <w:pPr>
        <w:spacing w:after="0" w:line="240" w:lineRule="auto"/>
      </w:pPr>
      <w:r>
        <w:separator/>
      </w:r>
    </w:p>
  </w:footnote>
  <w:footnote w:type="continuationSeparator" w:id="0">
    <w:p w:rsidR="002F4463" w:rsidRDefault="002F4463" w:rsidP="00F8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5F" w:rsidRDefault="00437C5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5F" w:rsidRDefault="00437C5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5F" w:rsidRDefault="00437C5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F16D1"/>
    <w:multiLevelType w:val="hybridMultilevel"/>
    <w:tmpl w:val="EDC433DE"/>
    <w:lvl w:ilvl="0" w:tplc="8C32D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 w15:restartNumberingAfterBreak="0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F5DAB"/>
    <w:multiLevelType w:val="hybridMultilevel"/>
    <w:tmpl w:val="C9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D5"/>
    <w:rsid w:val="00007377"/>
    <w:rsid w:val="000940BA"/>
    <w:rsid w:val="000A2E24"/>
    <w:rsid w:val="000C1069"/>
    <w:rsid w:val="000F1DAA"/>
    <w:rsid w:val="00114DAB"/>
    <w:rsid w:val="001636D8"/>
    <w:rsid w:val="00164D36"/>
    <w:rsid w:val="00177E43"/>
    <w:rsid w:val="00182E79"/>
    <w:rsid w:val="00183D9C"/>
    <w:rsid w:val="00187136"/>
    <w:rsid w:val="001B5AE7"/>
    <w:rsid w:val="001E358C"/>
    <w:rsid w:val="00207E70"/>
    <w:rsid w:val="002101AA"/>
    <w:rsid w:val="00212173"/>
    <w:rsid w:val="00230540"/>
    <w:rsid w:val="002416AC"/>
    <w:rsid w:val="00284277"/>
    <w:rsid w:val="002F4463"/>
    <w:rsid w:val="00350ACC"/>
    <w:rsid w:val="00352CF3"/>
    <w:rsid w:val="0035693E"/>
    <w:rsid w:val="00367FBF"/>
    <w:rsid w:val="003751B2"/>
    <w:rsid w:val="003E126F"/>
    <w:rsid w:val="003F174F"/>
    <w:rsid w:val="003F6E8B"/>
    <w:rsid w:val="00437C5F"/>
    <w:rsid w:val="00446772"/>
    <w:rsid w:val="00455155"/>
    <w:rsid w:val="00455C25"/>
    <w:rsid w:val="00474A58"/>
    <w:rsid w:val="00487C43"/>
    <w:rsid w:val="00495B49"/>
    <w:rsid w:val="004C35D5"/>
    <w:rsid w:val="004D2E30"/>
    <w:rsid w:val="00507EA1"/>
    <w:rsid w:val="00526C8C"/>
    <w:rsid w:val="00555FED"/>
    <w:rsid w:val="005612E9"/>
    <w:rsid w:val="00561C82"/>
    <w:rsid w:val="0056340E"/>
    <w:rsid w:val="005728C3"/>
    <w:rsid w:val="005A3C32"/>
    <w:rsid w:val="005A58D7"/>
    <w:rsid w:val="005B382E"/>
    <w:rsid w:val="005B6C44"/>
    <w:rsid w:val="005E2C6A"/>
    <w:rsid w:val="005E6AB1"/>
    <w:rsid w:val="005F1498"/>
    <w:rsid w:val="00611891"/>
    <w:rsid w:val="0062612D"/>
    <w:rsid w:val="006C3EC0"/>
    <w:rsid w:val="006D0C95"/>
    <w:rsid w:val="006F2C46"/>
    <w:rsid w:val="00710476"/>
    <w:rsid w:val="00712644"/>
    <w:rsid w:val="00720592"/>
    <w:rsid w:val="00724DEE"/>
    <w:rsid w:val="00747773"/>
    <w:rsid w:val="007B1BB0"/>
    <w:rsid w:val="007B35D2"/>
    <w:rsid w:val="007B6A78"/>
    <w:rsid w:val="007F121F"/>
    <w:rsid w:val="00807C57"/>
    <w:rsid w:val="00885E0A"/>
    <w:rsid w:val="00892C55"/>
    <w:rsid w:val="008B0A20"/>
    <w:rsid w:val="008B6D1E"/>
    <w:rsid w:val="008E3A80"/>
    <w:rsid w:val="00932620"/>
    <w:rsid w:val="00934BF9"/>
    <w:rsid w:val="00945DC9"/>
    <w:rsid w:val="00981C55"/>
    <w:rsid w:val="009950AC"/>
    <w:rsid w:val="009F5B52"/>
    <w:rsid w:val="009F7FD9"/>
    <w:rsid w:val="00A16350"/>
    <w:rsid w:val="00A24B76"/>
    <w:rsid w:val="00AD00F3"/>
    <w:rsid w:val="00AD6F87"/>
    <w:rsid w:val="00B665A2"/>
    <w:rsid w:val="00B745B0"/>
    <w:rsid w:val="00B8565C"/>
    <w:rsid w:val="00B9229F"/>
    <w:rsid w:val="00BA4775"/>
    <w:rsid w:val="00BD2C9D"/>
    <w:rsid w:val="00BE02DF"/>
    <w:rsid w:val="00C10500"/>
    <w:rsid w:val="00C16F94"/>
    <w:rsid w:val="00CA07F9"/>
    <w:rsid w:val="00CB21CF"/>
    <w:rsid w:val="00CD460D"/>
    <w:rsid w:val="00D03255"/>
    <w:rsid w:val="00D03D2C"/>
    <w:rsid w:val="00D317A4"/>
    <w:rsid w:val="00D41523"/>
    <w:rsid w:val="00D60FFB"/>
    <w:rsid w:val="00D936A5"/>
    <w:rsid w:val="00D9778B"/>
    <w:rsid w:val="00DA4086"/>
    <w:rsid w:val="00DA757F"/>
    <w:rsid w:val="00DC7913"/>
    <w:rsid w:val="00DD3719"/>
    <w:rsid w:val="00DF59FE"/>
    <w:rsid w:val="00E24A31"/>
    <w:rsid w:val="00E61B6E"/>
    <w:rsid w:val="00E63737"/>
    <w:rsid w:val="00E8778D"/>
    <w:rsid w:val="00EA1CC9"/>
    <w:rsid w:val="00EA7EB3"/>
    <w:rsid w:val="00EE0EDA"/>
    <w:rsid w:val="00F26F31"/>
    <w:rsid w:val="00F83205"/>
    <w:rsid w:val="00F879C4"/>
    <w:rsid w:val="00FA7170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E481-5DE4-467C-BE54-E0A436F3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05:54:00Z</dcterms:created>
  <dcterms:modified xsi:type="dcterms:W3CDTF">2021-09-29T05:54:00Z</dcterms:modified>
</cp:coreProperties>
</file>